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8C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07CE5" w:rsidRDefault="0099398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60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99398C" w:rsidRDefault="0099398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99398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6.2011 № 233-п</w:t>
      </w: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1C50A5" w:rsidRDefault="001C50A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398C" w:rsidRPr="005900F6" w:rsidRDefault="005900F6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0F6">
        <w:rPr>
          <w:rFonts w:ascii="Times New Roman" w:hAnsi="Times New Roman"/>
          <w:b/>
          <w:sz w:val="28"/>
          <w:szCs w:val="28"/>
        </w:rPr>
        <w:t>СОСТАВ</w:t>
      </w:r>
    </w:p>
    <w:p w:rsidR="0099398C" w:rsidRPr="005900F6" w:rsidRDefault="0099398C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0F6">
        <w:rPr>
          <w:rFonts w:ascii="Times New Roman" w:hAnsi="Times New Roman"/>
          <w:b/>
          <w:sz w:val="28"/>
          <w:szCs w:val="28"/>
        </w:rPr>
        <w:t>чрезвычайной противоэпизоотической комиссии Новосибирской области</w:t>
      </w:r>
    </w:p>
    <w:p w:rsidR="0099398C" w:rsidRDefault="0099398C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0F6" w:rsidRDefault="005900F6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5"/>
        <w:gridCol w:w="567"/>
        <w:gridCol w:w="6076"/>
      </w:tblGrid>
      <w:tr w:rsidR="0099398C" w:rsidRPr="000326F6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5900F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</w:t>
            </w:r>
          </w:p>
          <w:p w:rsidR="0099398C" w:rsidRPr="006163E1" w:rsidRDefault="0030547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98C" w:rsidRPr="0030547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0326F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едседателя </w:t>
            </w:r>
            <w:proofErr w:type="gramStart"/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авительства 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Новосибирской</w:t>
            </w:r>
            <w:proofErr w:type="gramEnd"/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области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– министр сельского хозяйства Новосибирской области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="004B2AAE" w:rsidRPr="00305475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;</w:t>
            </w:r>
          </w:p>
          <w:p w:rsidR="006B0185" w:rsidRPr="0030547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99398C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BB5" w:rsidRPr="00365BB5" w:rsidRDefault="00365BB5" w:rsidP="00365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ев</w:t>
            </w:r>
          </w:p>
          <w:p w:rsidR="0099398C" w:rsidRPr="00B623E9" w:rsidRDefault="00365BB5" w:rsidP="00365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B623E9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185" w:rsidRDefault="00365BB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Управления </w:t>
            </w:r>
            <w:proofErr w:type="spellStart"/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надзора</w:t>
            </w:r>
            <w:proofErr w:type="spellEnd"/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о Новосибирской и Томской областям, заместитель председателя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65BB5" w:rsidRPr="00B623E9" w:rsidRDefault="00365BB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B1E" w:rsidTr="005900F6">
        <w:trPr>
          <w:trHeight w:val="706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Pr="00365BB5" w:rsidRDefault="00365BB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</w:t>
            </w:r>
          </w:p>
          <w:p w:rsidR="00FD5B1E" w:rsidRDefault="00365BB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1E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1E" w:rsidRDefault="00365BB5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ветеринарии Новосибирской области</w:t>
            </w:r>
            <w:r w:rsidR="00E330AB"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330AB" w:rsidRPr="00E3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:rsidR="006B0185" w:rsidRPr="005900F6" w:rsidRDefault="006B0185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99398C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0F6" w:rsidRDefault="005900F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ппе</w:t>
            </w:r>
          </w:p>
          <w:p w:rsidR="0099398C" w:rsidRPr="00CE1635" w:rsidRDefault="00FD5B1E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имир Александрович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CE163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305475" w:rsidP="00901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начальника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инарии Новосибирской области –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отдела обеспечения экспортно-импортны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ых перевозок и электронной сертификации</w:t>
            </w:r>
            <w:r w:rsidR="00FD5B1E"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6B0185" w:rsidRPr="00CE163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98C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0F6" w:rsidRDefault="007E3121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мин</w:t>
            </w:r>
            <w:r w:rsid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9398C" w:rsidRPr="00CE1635" w:rsidRDefault="007E3121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Николаевич</w:t>
            </w:r>
            <w:r w:rsidR="00AE1484"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CE1635" w:rsidRDefault="005900F6" w:rsidP="0059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7E3121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AE1484"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теринарной</w:t>
            </w:r>
            <w:r w:rsidR="00AE1484"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ужбы </w:t>
            </w:r>
            <w:r w:rsidR="00446BC0" w:rsidRP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главный государственный ветеринарный инспектор ветеринарной службы Главного управления Федеральной службы исполнения наказаний по Новосибирской области (по согласованию);</w:t>
            </w:r>
          </w:p>
          <w:p w:rsidR="006B0185" w:rsidRPr="009E3D87" w:rsidRDefault="006B0185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6E32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446BC0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а</w:t>
            </w:r>
          </w:p>
          <w:p w:rsidR="00196E32" w:rsidRPr="00CE1635" w:rsidRDefault="00446BC0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32" w:rsidRPr="00CE1635" w:rsidRDefault="005900F6" w:rsidP="0059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32" w:rsidRDefault="00446BC0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Новосибирской области</w:t>
            </w:r>
            <w:r w:rsidR="0042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B018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00F6" w:rsidRPr="00CE163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7E3121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йлова</w:t>
            </w:r>
            <w:r w:rsidR="0044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1484" w:rsidRPr="003F778C" w:rsidRDefault="007E3121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а Витальев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F778C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6B0185" w:rsidP="006B0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7E3121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185"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Новосибирской области</w:t>
            </w:r>
            <w:r w:rsidR="00B261F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E1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0185" w:rsidRPr="003F778C" w:rsidRDefault="006B0185" w:rsidP="006B0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6B0185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  <w:p w:rsidR="006B0185" w:rsidRDefault="006B0185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  <w:p w:rsidR="00AE1484" w:rsidRPr="005900F6" w:rsidRDefault="00AE1484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F778C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финансов и налоговой политики Новосибирской области</w:t>
            </w:r>
            <w:r w:rsidR="00AE1484" w:rsidRPr="00D54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261F5" w:rsidRPr="005900F6" w:rsidRDefault="00B261F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6B0185" w:rsidP="00590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ченко</w:t>
            </w:r>
          </w:p>
          <w:p w:rsidR="00AE1484" w:rsidRPr="00472B41" w:rsidRDefault="006B0185" w:rsidP="007E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</w:t>
            </w:r>
            <w:r w:rsidR="007E3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ен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472B41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7E3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титута экспериментальной ветеринарии Сибири и Дальнего Восток</w:t>
            </w:r>
            <w:r w:rsidR="007E3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бирского федерального научного центр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обиотехнолог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академии наук</w:t>
            </w:r>
            <w:r w:rsidR="00B26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E3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ик Российской академии наук</w:t>
            </w:r>
            <w:r w:rsidR="00B26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ктор ветеринарных наук (по согласованию)</w:t>
            </w:r>
            <w:r w:rsidR="00AE1484"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B0185" w:rsidRPr="005900F6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1484" w:rsidRPr="00CE1635" w:rsidTr="005900F6">
        <w:trPr>
          <w:trHeight w:val="1431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B261F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</w:t>
            </w:r>
          </w:p>
          <w:p w:rsidR="00AE1484" w:rsidRPr="003F778C" w:rsidRDefault="00B261F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F778C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B261F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лавного управления по гражданской обороне и защите населения </w:t>
            </w:r>
            <w:r w:rsidRPr="00B261F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гражданской оборон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защиты населения Главного управления Министерства Российской Федерации по делам гражданской обороны, чрезвычайным ситуациям и ликвидации стихийных бедствий по Новосибирской области (по согласованию)</w:t>
            </w:r>
            <w:r w:rsidR="00AE1484" w:rsidRPr="00D54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0185" w:rsidRPr="003F778C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7E3121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шега</w:t>
            </w:r>
            <w:proofErr w:type="spellEnd"/>
          </w:p>
          <w:p w:rsidR="00AE1484" w:rsidRPr="00305475" w:rsidRDefault="007E3121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 Иван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0547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185" w:rsidRDefault="007E3121" w:rsidP="00745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6C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C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организации деятельности участковых уполномоченных полиции </w:t>
            </w:r>
            <w:r w:rsidR="007452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организации деятельности участковых уполномоченных полиции и</w:t>
            </w:r>
            <w:r w:rsidR="006C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азделений по делам несовершеннолетних Главного управления Министерства внутренних дел Российской Федерации по Новосибирской области</w:t>
            </w:r>
            <w:r w:rsidR="00B261F5" w:rsidRPr="00B26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7452F7" w:rsidRPr="00305475" w:rsidRDefault="007452F7" w:rsidP="00745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56907" w:rsidRPr="00CE1635" w:rsidTr="005900F6">
        <w:trPr>
          <w:trHeight w:val="1549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7452F7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астьянов</w:t>
            </w:r>
          </w:p>
          <w:p w:rsidR="00C56907" w:rsidRPr="00C06254" w:rsidRDefault="007452F7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й Валерье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907" w:rsidRPr="00D541FB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907" w:rsidRDefault="007452F7" w:rsidP="00590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74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6907"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9A0F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контрольно-надзорной деятельностью министерства природных ресурсов и экологии Новосибирской области</w:t>
            </w:r>
            <w:r w:rsidR="00C56907"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6B0185" w:rsidRPr="00C56907" w:rsidRDefault="006B0185" w:rsidP="005900F6">
            <w:pPr>
              <w:spacing w:after="0" w:line="240" w:lineRule="auto"/>
              <w:jc w:val="both"/>
            </w:pPr>
          </w:p>
        </w:tc>
      </w:tr>
      <w:tr w:rsidR="00AE1484" w:rsidRPr="00CE1635" w:rsidTr="005900F6">
        <w:trPr>
          <w:trHeight w:val="1373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Pr="001A781C" w:rsidRDefault="005900F6" w:rsidP="005900F6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мидт</w:t>
            </w:r>
          </w:p>
          <w:p w:rsidR="00AE1484" w:rsidRPr="005900F6" w:rsidRDefault="00C56907" w:rsidP="005900F6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й Давыд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0547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1A781C" w:rsidP="00984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государственного бюджетного учреждения Новосибирской области «Новосибирский областной центр ветеринарно-санитарного обеспечения»</w:t>
            </w:r>
            <w:r w:rsidR="001C5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C5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пресс-службы управления ветеринарии Новосибирской области – официальный представитель чрезвычайной противоэпизоотической комиссии </w:t>
            </w:r>
            <w:r w:rsidR="001C50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осибирской области по информационному обеспечению.</w:t>
            </w:r>
          </w:p>
          <w:p w:rsidR="001C50A5" w:rsidRDefault="001C50A5" w:rsidP="00984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C50A5" w:rsidRPr="00685FA3" w:rsidRDefault="001C50A5" w:rsidP="00984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6907" w:rsidRPr="005900F6" w:rsidRDefault="005900F6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</w:t>
      </w:r>
      <w:r w:rsidR="00C56907" w:rsidRPr="005900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sectPr w:rsidR="00C56907" w:rsidRPr="005900F6" w:rsidSect="005900F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5D" w:rsidRDefault="00A06E5D" w:rsidP="00BB325B">
      <w:pPr>
        <w:spacing w:after="0" w:line="240" w:lineRule="auto"/>
      </w:pPr>
      <w:r>
        <w:separator/>
      </w:r>
    </w:p>
  </w:endnote>
  <w:endnote w:type="continuationSeparator" w:id="0">
    <w:p w:rsidR="00A06E5D" w:rsidRDefault="00A06E5D" w:rsidP="00B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5D" w:rsidRDefault="00A06E5D" w:rsidP="00BB325B">
      <w:pPr>
        <w:spacing w:after="0" w:line="240" w:lineRule="auto"/>
      </w:pPr>
      <w:r>
        <w:separator/>
      </w:r>
    </w:p>
  </w:footnote>
  <w:footnote w:type="continuationSeparator" w:id="0">
    <w:p w:rsidR="00A06E5D" w:rsidRDefault="00A06E5D" w:rsidP="00B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7371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B325B" w:rsidRPr="00BB325B" w:rsidRDefault="00BB325B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BB325B">
          <w:rPr>
            <w:rFonts w:ascii="Times New Roman" w:hAnsi="Times New Roman"/>
            <w:sz w:val="20"/>
            <w:szCs w:val="20"/>
          </w:rPr>
          <w:fldChar w:fldCharType="begin"/>
        </w:r>
        <w:r w:rsidRPr="00BB325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325B">
          <w:rPr>
            <w:rFonts w:ascii="Times New Roman" w:hAnsi="Times New Roman"/>
            <w:sz w:val="20"/>
            <w:szCs w:val="20"/>
          </w:rPr>
          <w:fldChar w:fldCharType="separate"/>
        </w:r>
        <w:r w:rsidR="001C50A5">
          <w:rPr>
            <w:rFonts w:ascii="Times New Roman" w:hAnsi="Times New Roman"/>
            <w:noProof/>
            <w:sz w:val="20"/>
            <w:szCs w:val="20"/>
          </w:rPr>
          <w:t>2</w:t>
        </w:r>
        <w:r w:rsidRPr="00BB325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D6"/>
    <w:rsid w:val="00031370"/>
    <w:rsid w:val="000326F6"/>
    <w:rsid w:val="0010190B"/>
    <w:rsid w:val="00182F94"/>
    <w:rsid w:val="001931E5"/>
    <w:rsid w:val="00196E32"/>
    <w:rsid w:val="001A781C"/>
    <w:rsid w:val="001C50A5"/>
    <w:rsid w:val="0025497A"/>
    <w:rsid w:val="0028617F"/>
    <w:rsid w:val="002E187C"/>
    <w:rsid w:val="00305475"/>
    <w:rsid w:val="00347674"/>
    <w:rsid w:val="00351B7C"/>
    <w:rsid w:val="00365BB5"/>
    <w:rsid w:val="003B6DDD"/>
    <w:rsid w:val="003E5491"/>
    <w:rsid w:val="003F778C"/>
    <w:rsid w:val="00424E4E"/>
    <w:rsid w:val="00446BC0"/>
    <w:rsid w:val="00472B41"/>
    <w:rsid w:val="00493A80"/>
    <w:rsid w:val="004B2AAE"/>
    <w:rsid w:val="004B69D4"/>
    <w:rsid w:val="004B72EC"/>
    <w:rsid w:val="005158C7"/>
    <w:rsid w:val="00533B9F"/>
    <w:rsid w:val="00565EDC"/>
    <w:rsid w:val="0058575E"/>
    <w:rsid w:val="005900F6"/>
    <w:rsid w:val="005B29A7"/>
    <w:rsid w:val="0060013A"/>
    <w:rsid w:val="00607CE5"/>
    <w:rsid w:val="006163E1"/>
    <w:rsid w:val="00655F51"/>
    <w:rsid w:val="00685FA3"/>
    <w:rsid w:val="006A6AD6"/>
    <w:rsid w:val="006B0185"/>
    <w:rsid w:val="006B3E29"/>
    <w:rsid w:val="006C5535"/>
    <w:rsid w:val="007452F7"/>
    <w:rsid w:val="00775D81"/>
    <w:rsid w:val="007E3121"/>
    <w:rsid w:val="00882FE1"/>
    <w:rsid w:val="008925AA"/>
    <w:rsid w:val="008A4B31"/>
    <w:rsid w:val="008C7F84"/>
    <w:rsid w:val="008E228F"/>
    <w:rsid w:val="0090124E"/>
    <w:rsid w:val="00922D92"/>
    <w:rsid w:val="00964351"/>
    <w:rsid w:val="00967291"/>
    <w:rsid w:val="009847CB"/>
    <w:rsid w:val="0099398C"/>
    <w:rsid w:val="009A0FAC"/>
    <w:rsid w:val="009B38EF"/>
    <w:rsid w:val="009D6DCE"/>
    <w:rsid w:val="009E3D87"/>
    <w:rsid w:val="00A06E5D"/>
    <w:rsid w:val="00A1549D"/>
    <w:rsid w:val="00AE1484"/>
    <w:rsid w:val="00B118C8"/>
    <w:rsid w:val="00B16D9E"/>
    <w:rsid w:val="00B261F5"/>
    <w:rsid w:val="00B623E9"/>
    <w:rsid w:val="00B75138"/>
    <w:rsid w:val="00BB325B"/>
    <w:rsid w:val="00BB5E50"/>
    <w:rsid w:val="00BB631C"/>
    <w:rsid w:val="00BF5357"/>
    <w:rsid w:val="00BF7E57"/>
    <w:rsid w:val="00C06254"/>
    <w:rsid w:val="00C41359"/>
    <w:rsid w:val="00C56907"/>
    <w:rsid w:val="00C74A42"/>
    <w:rsid w:val="00CE1635"/>
    <w:rsid w:val="00D42EF8"/>
    <w:rsid w:val="00D439F0"/>
    <w:rsid w:val="00D541FB"/>
    <w:rsid w:val="00DC7836"/>
    <w:rsid w:val="00E13CDA"/>
    <w:rsid w:val="00E21EC6"/>
    <w:rsid w:val="00E26DAD"/>
    <w:rsid w:val="00E330AB"/>
    <w:rsid w:val="00E75F68"/>
    <w:rsid w:val="00E77544"/>
    <w:rsid w:val="00E9057E"/>
    <w:rsid w:val="00EF5632"/>
    <w:rsid w:val="00F15ADD"/>
    <w:rsid w:val="00F26FC8"/>
    <w:rsid w:val="00F96084"/>
    <w:rsid w:val="00FA68A0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FA2D"/>
  <w15:docId w15:val="{E5CEA012-5369-4E87-A4CA-AD1939F4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1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25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2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579F-42CE-45E9-85A8-47E7593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 Артур Валерьевич</dc:creator>
  <cp:lastModifiedBy>Смагина Евгения Александровна</cp:lastModifiedBy>
  <cp:revision>5</cp:revision>
  <cp:lastPrinted>2023-02-15T08:25:00Z</cp:lastPrinted>
  <dcterms:created xsi:type="dcterms:W3CDTF">2024-01-11T10:11:00Z</dcterms:created>
  <dcterms:modified xsi:type="dcterms:W3CDTF">2024-02-09T03:26:00Z</dcterms:modified>
</cp:coreProperties>
</file>